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AE78" w14:textId="77777777" w:rsidR="00F433FE" w:rsidRPr="00A754BD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A754B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A754BD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A754BD" w:rsidRDefault="00F433FE" w:rsidP="00F433FE">
      <w:pPr>
        <w:pStyle w:val="Zkladntext"/>
        <w:rPr>
          <w:rFonts w:asciiTheme="minorHAnsi" w:hAnsiTheme="minorHAnsi" w:cstheme="minorHAnsi"/>
        </w:rPr>
      </w:pPr>
    </w:p>
    <w:p w14:paraId="465EB482" w14:textId="77777777" w:rsidR="00A754BD" w:rsidRPr="00A754BD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754BD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A754B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86BD723" w14:textId="3B9CDC7A" w:rsidR="00A754BD" w:rsidRPr="00A754BD" w:rsidRDefault="00E145E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......................</w:t>
      </w:r>
      <w:r w:rsidR="00A754BD" w:rsidRPr="00A754BD">
        <w:rPr>
          <w:rFonts w:asciiTheme="minorHAnsi" w:hAnsiTheme="minorHAnsi" w:cstheme="minorHAnsi"/>
          <w:sz w:val="24"/>
          <w:szCs w:val="24"/>
        </w:rPr>
        <w:t>.........................</w:t>
      </w:r>
      <w:r w:rsidRPr="00A754BD"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A754BD" w:rsidRPr="00A754BD">
        <w:rPr>
          <w:rFonts w:asciiTheme="minorHAnsi" w:hAnsiTheme="minorHAnsi" w:cstheme="minorHAnsi"/>
          <w:sz w:val="24"/>
          <w:szCs w:val="24"/>
        </w:rPr>
        <w:t>.</w:t>
      </w:r>
      <w:r w:rsidRPr="00A754BD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A754BD" w:rsidRPr="00A754BD">
        <w:rPr>
          <w:rFonts w:asciiTheme="minorHAnsi" w:hAnsiTheme="minorHAnsi" w:cstheme="minorHAnsi"/>
          <w:sz w:val="24"/>
          <w:szCs w:val="24"/>
        </w:rPr>
        <w:t>........</w:t>
      </w:r>
      <w:r w:rsidRPr="00A754BD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4C2BA571" w14:textId="0274AE46" w:rsidR="005E49CC" w:rsidRPr="001C3837" w:rsidRDefault="005E49CC" w:rsidP="00A754BD">
      <w:pPr>
        <w:spacing w:after="120"/>
        <w:ind w:left="1440" w:right="-284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3837">
        <w:rPr>
          <w:rFonts w:asciiTheme="minorHAnsi" w:hAnsiTheme="minorHAnsi" w:cstheme="minorHAnsi"/>
          <w:i/>
          <w:sz w:val="24"/>
          <w:szCs w:val="24"/>
        </w:rPr>
        <w:t>matka/zákonný zástupca 1, titul, meno a priezvisko, titul</w:t>
      </w:r>
    </w:p>
    <w:p w14:paraId="0E29B346" w14:textId="6ACE47FE" w:rsidR="00E145E7" w:rsidRPr="00A754BD" w:rsidRDefault="00E145E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="00A754BD" w:rsidRPr="00A754BD">
        <w:rPr>
          <w:rFonts w:asciiTheme="minorHAnsi" w:hAnsiTheme="minorHAnsi" w:cstheme="minorHAnsi"/>
          <w:sz w:val="24"/>
          <w:szCs w:val="24"/>
        </w:rPr>
        <w:t>.........</w:t>
      </w:r>
      <w:r w:rsidRPr="00A754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</w:t>
      </w:r>
    </w:p>
    <w:p w14:paraId="14DEC84E" w14:textId="514E5D50" w:rsidR="005E49CC" w:rsidRPr="001C3837" w:rsidRDefault="005E49CC" w:rsidP="00A754BD">
      <w:pPr>
        <w:spacing w:after="120"/>
        <w:ind w:left="1440" w:right="-284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C3837">
        <w:rPr>
          <w:rFonts w:asciiTheme="minorHAnsi" w:hAnsiTheme="minorHAnsi" w:cstheme="minorHAnsi"/>
          <w:i/>
          <w:sz w:val="24"/>
          <w:szCs w:val="24"/>
        </w:rPr>
        <w:t xml:space="preserve">otec/zákonný zástupca 2, titul, meno a priezvisko, titul </w:t>
      </w:r>
    </w:p>
    <w:p w14:paraId="0BC2F74F" w14:textId="77777777" w:rsidR="00A754BD" w:rsidRPr="00A754BD" w:rsidRDefault="00A754BD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0DE2350" w14:textId="51965403" w:rsidR="00E145E7" w:rsidRPr="00A754BD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E145E7" w:rsidRPr="00A754B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="00A754BD" w:rsidRPr="00A754BD">
        <w:rPr>
          <w:rFonts w:asciiTheme="minorHAnsi" w:hAnsiTheme="minorHAnsi" w:cstheme="minorHAnsi"/>
          <w:sz w:val="24"/>
          <w:szCs w:val="24"/>
        </w:rPr>
        <w:t>..........</w:t>
      </w:r>
      <w:r w:rsidR="00E145E7" w:rsidRPr="00A754BD">
        <w:rPr>
          <w:rFonts w:asciiTheme="minorHAnsi" w:hAnsiTheme="minorHAnsi" w:cstheme="minorHAnsi"/>
          <w:sz w:val="24"/>
          <w:szCs w:val="24"/>
        </w:rPr>
        <w:t>......................................</w:t>
      </w:r>
    </w:p>
    <w:p w14:paraId="16D3DA1A" w14:textId="485A264B" w:rsidR="00F433FE" w:rsidRPr="001C3837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 xml:space="preserve"> </w:t>
      </w:r>
      <w:r w:rsidR="00E145E7" w:rsidRPr="00A754BD">
        <w:rPr>
          <w:rFonts w:asciiTheme="minorHAnsi" w:hAnsiTheme="minorHAnsi" w:cstheme="minorHAnsi"/>
          <w:sz w:val="24"/>
          <w:szCs w:val="24"/>
        </w:rPr>
        <w:tab/>
      </w:r>
      <w:r w:rsidR="00E145E7" w:rsidRPr="00A754BD">
        <w:rPr>
          <w:rFonts w:asciiTheme="minorHAnsi" w:hAnsiTheme="minorHAnsi" w:cstheme="minorHAnsi"/>
          <w:sz w:val="24"/>
          <w:szCs w:val="24"/>
        </w:rPr>
        <w:tab/>
      </w:r>
      <w:r w:rsidR="00E145E7" w:rsidRPr="00A754BD">
        <w:rPr>
          <w:rFonts w:asciiTheme="minorHAnsi" w:hAnsiTheme="minorHAnsi" w:cstheme="minorHAnsi"/>
          <w:sz w:val="24"/>
          <w:szCs w:val="24"/>
        </w:rPr>
        <w:tab/>
      </w:r>
      <w:r w:rsidR="00E145E7" w:rsidRPr="00A754BD">
        <w:rPr>
          <w:rFonts w:asciiTheme="minorHAnsi" w:hAnsiTheme="minorHAnsi" w:cstheme="minorHAnsi"/>
          <w:sz w:val="24"/>
          <w:szCs w:val="24"/>
        </w:rPr>
        <w:tab/>
      </w:r>
      <w:r w:rsidR="00E145E7" w:rsidRPr="00A754BD">
        <w:rPr>
          <w:rFonts w:asciiTheme="minorHAnsi" w:hAnsiTheme="minorHAnsi" w:cstheme="minorHAnsi"/>
          <w:sz w:val="24"/>
          <w:szCs w:val="24"/>
        </w:rPr>
        <w:tab/>
      </w:r>
      <w:r w:rsidRPr="001C3837">
        <w:rPr>
          <w:rFonts w:asciiTheme="minorHAnsi" w:hAnsiTheme="minorHAnsi" w:cstheme="minorHAnsi"/>
          <w:i/>
          <w:sz w:val="24"/>
          <w:szCs w:val="24"/>
        </w:rPr>
        <w:t xml:space="preserve">meno a priezvisko dieťaťa </w:t>
      </w:r>
    </w:p>
    <w:p w14:paraId="7B985CEF" w14:textId="77777777" w:rsidR="00C22505" w:rsidRPr="00A754BD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A754B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A754BD">
        <w:rPr>
          <w:rFonts w:asciiTheme="minorHAnsi" w:hAnsiTheme="minorHAnsi" w:cstheme="minorHAnsi"/>
          <w:sz w:val="24"/>
          <w:szCs w:val="24"/>
        </w:rPr>
        <w:t>..................</w:t>
      </w:r>
      <w:r w:rsidRPr="00A754BD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16E8F230" w14:textId="2A2D66EF" w:rsidR="00F433FE" w:rsidRPr="00A754B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A754B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A754B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A754B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54BD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A754BD">
        <w:rPr>
          <w:rFonts w:asciiTheme="minorHAnsi" w:hAnsiTheme="minorHAnsi" w:cstheme="minorHAnsi"/>
          <w:b/>
          <w:sz w:val="24"/>
          <w:szCs w:val="24"/>
        </w:rPr>
        <w:t>,</w:t>
      </w:r>
      <w:r w:rsidRPr="00A754BD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A754BD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A754B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7BF98A" w14:textId="77777777" w:rsidR="00E145E7" w:rsidRPr="00A754BD" w:rsidRDefault="00F433FE" w:rsidP="00A754BD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240"/>
        <w:ind w:left="425" w:right="-284" w:hanging="425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:</w:t>
      </w:r>
    </w:p>
    <w:p w14:paraId="6FF2FBC8" w14:textId="77777777" w:rsidR="00A754BD" w:rsidRPr="00A754BD" w:rsidRDefault="00A754BD" w:rsidP="00A754BD">
      <w:pPr>
        <w:pStyle w:val="Odsekzoznamu"/>
        <w:widowControl/>
        <w:tabs>
          <w:tab w:val="left" w:pos="4820"/>
        </w:tabs>
        <w:autoSpaceDE/>
        <w:autoSpaceDN/>
        <w:spacing w:before="120" w:after="240"/>
        <w:ind w:left="425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E7B551" w14:textId="4EBD954C" w:rsidR="00F433FE" w:rsidRPr="001C3837" w:rsidRDefault="00E145E7" w:rsidP="00E145E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A754BD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C3837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A754BD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749290" w14:textId="77777777" w:rsidR="00A754BD" w:rsidRPr="00A754BD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rozhodnutia žiadame doručovať len:</w:t>
      </w:r>
    </w:p>
    <w:p w14:paraId="5A156C62" w14:textId="60277A66" w:rsidR="00E145E7" w:rsidRPr="00A754BD" w:rsidRDefault="00F433FE" w:rsidP="00A754BD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B22AA1" w14:textId="77777777" w:rsidR="00A754BD" w:rsidRDefault="00E145E7" w:rsidP="00E145E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23E85F" w14:textId="691A4FCE" w:rsidR="00F433FE" w:rsidRPr="00A754BD" w:rsidRDefault="00F433FE" w:rsidP="00E145E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4BD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A754BD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A754BD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Pr="00A754BD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A754BD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 w:rsidRPr="00A754BD">
        <w:rPr>
          <w:rFonts w:asciiTheme="minorHAnsi" w:hAnsiTheme="minorHAnsi" w:cstheme="minorHAnsi"/>
          <w:sz w:val="24"/>
          <w:szCs w:val="24"/>
        </w:rPr>
        <w:t>,</w:t>
      </w:r>
      <w:r w:rsidRPr="00A754BD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1884C2C0" w14:textId="77777777" w:rsidR="00F433FE" w:rsidRPr="00A754BD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A754BD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 w:rsidRPr="00A754BD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A754BD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A754BD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A754BD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A754BD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 w:rsidRPr="00A754BD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F433FE" w:rsidRPr="00A754BD" w:rsidSect="00940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58891" w14:textId="77777777" w:rsidR="002A7D9B" w:rsidRDefault="002A7D9B" w:rsidP="009A0226">
      <w:r>
        <w:separator/>
      </w:r>
    </w:p>
  </w:endnote>
  <w:endnote w:type="continuationSeparator" w:id="0">
    <w:p w14:paraId="21DEDE20" w14:textId="77777777" w:rsidR="002A7D9B" w:rsidRDefault="002A7D9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F163" w14:textId="77777777" w:rsidR="002444FF" w:rsidRDefault="002444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332F" w14:textId="77777777" w:rsidR="002444FF" w:rsidRDefault="002444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499B" w14:textId="77777777" w:rsidR="002A7D9B" w:rsidRDefault="002A7D9B" w:rsidP="009A0226">
      <w:r>
        <w:separator/>
      </w:r>
    </w:p>
  </w:footnote>
  <w:footnote w:type="continuationSeparator" w:id="0">
    <w:p w14:paraId="18CCD60A" w14:textId="77777777" w:rsidR="002A7D9B" w:rsidRDefault="002A7D9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550F" w14:textId="77777777" w:rsidR="002444FF" w:rsidRDefault="002444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4127" w14:textId="724B6DB0" w:rsidR="00A754BD" w:rsidRPr="008D393D" w:rsidRDefault="00A754BD">
    <w:pPr>
      <w:pStyle w:val="Hlavika"/>
      <w:rPr>
        <w:b/>
      </w:rPr>
    </w:pPr>
    <w:r>
      <w:tab/>
    </w:r>
    <w:r>
      <w:tab/>
    </w:r>
    <w:r w:rsidRPr="008D393D">
      <w:rPr>
        <w:b/>
      </w:rPr>
      <w:t>Príloha č.</w:t>
    </w:r>
    <w:r w:rsidR="002444FF">
      <w:rPr>
        <w:b/>
      </w:rPr>
      <w:t xml:space="preserve"> </w:t>
    </w:r>
    <w:r w:rsidRPr="008D393D">
      <w:rPr>
        <w:b/>
      </w:rPr>
      <w:t>3</w:t>
    </w:r>
  </w:p>
  <w:p w14:paraId="3C46A0EC" w14:textId="77777777" w:rsidR="00A754BD" w:rsidRDefault="00A754B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1914" w14:textId="77777777" w:rsidR="002444FF" w:rsidRDefault="002444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C3837"/>
    <w:rsid w:val="001D4876"/>
    <w:rsid w:val="001E07BF"/>
    <w:rsid w:val="001F7EFD"/>
    <w:rsid w:val="00222207"/>
    <w:rsid w:val="00226F45"/>
    <w:rsid w:val="0024210D"/>
    <w:rsid w:val="002444FF"/>
    <w:rsid w:val="002558AC"/>
    <w:rsid w:val="00290CA1"/>
    <w:rsid w:val="00291B5B"/>
    <w:rsid w:val="0029382C"/>
    <w:rsid w:val="002955DB"/>
    <w:rsid w:val="00295B59"/>
    <w:rsid w:val="002A7D9B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0C10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3648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D393D"/>
    <w:rsid w:val="00904858"/>
    <w:rsid w:val="00927D8A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754BD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25A7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145E7"/>
    <w:rsid w:val="00E75BCB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55ADF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4887-6053-47A5-B352-73B072E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2-03-08T09:13:00Z</cp:lastPrinted>
  <dcterms:created xsi:type="dcterms:W3CDTF">2024-03-20T12:04:00Z</dcterms:created>
  <dcterms:modified xsi:type="dcterms:W3CDTF">2024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